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886DC" w14:textId="55D5BAB3" w:rsidR="004C1CF9" w:rsidRDefault="004C1CF9" w:rsidP="004C1CF9">
      <w:pPr>
        <w:rPr>
          <w:rFonts w:ascii="BIZ UDP明朝 Medium" w:eastAsia="BIZ UDP明朝 Medium" w:hAnsi="BIZ UDP明朝 Medium" w:cs="Arial"/>
          <w:kern w:val="0"/>
        </w:rPr>
      </w:pPr>
      <w:r w:rsidRPr="00C407CC">
        <w:rPr>
          <w:rFonts w:ascii="BIZ UDP明朝 Medium" w:eastAsia="BIZ UDP明朝 Medium" w:hAnsi="BIZ UDP明朝 Mediu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C0E34E7" wp14:editId="2E0F7525">
                <wp:simplePos x="0" y="0"/>
                <wp:positionH relativeFrom="margin">
                  <wp:posOffset>5504815</wp:posOffset>
                </wp:positionH>
                <wp:positionV relativeFrom="paragraph">
                  <wp:posOffset>-159204</wp:posOffset>
                </wp:positionV>
                <wp:extent cx="1343025" cy="320040"/>
                <wp:effectExtent l="0" t="0" r="0" b="0"/>
                <wp:wrapNone/>
                <wp:docPr id="2060228579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A3D12C" w14:textId="4BB622C5" w:rsidR="00B34B79" w:rsidRPr="00C407CC" w:rsidRDefault="00B34B79" w:rsidP="00B34B79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60"/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  <w:bdr w:val="single" w:sz="4" w:space="0" w:color="auto"/>
                              </w:rPr>
                              <w:t>資　料　１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0E34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433.45pt;margin-top:-12.55pt;width:105.75pt;height:25.2pt;z-index:251677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" filled="f" stroked="f">
                <v:textbox style="mso-fit-shape-to-text:t">
                  <w:txbxContent>
                    <w:p w14:paraId="4FA3D12C" w14:textId="4BB622C5" w:rsidR="00B34B79" w:rsidRPr="00C407CC" w:rsidRDefault="00B34B79" w:rsidP="00B34B79">
                      <w:pPr>
                        <w:pStyle w:val="Web"/>
                        <w:spacing w:before="0" w:beforeAutospacing="0" w:after="0" w:afterAutospacing="0"/>
                        <w:ind w:firstLineChars="50" w:firstLine="160"/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  <w:bdr w:val="single" w:sz="4" w:space="0" w:color="auto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  <w:bdr w:val="single" w:sz="4" w:space="0" w:color="auto"/>
                        </w:rPr>
                        <w:t>資　料　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4CCE9" w14:textId="248678D1" w:rsidR="00C95050" w:rsidRDefault="00B34B79" w:rsidP="004C1CF9">
      <w:pPr>
        <w:rPr>
          <w:rFonts w:ascii="BIZ UDP明朝 Medium" w:eastAsia="BIZ UDP明朝 Medium" w:hAnsi="BIZ UDP明朝 Medium" w:cs="Arial"/>
          <w:kern w:val="0"/>
        </w:rPr>
      </w:pPr>
      <w:r w:rsidRPr="00C407CC">
        <w:rPr>
          <w:rFonts w:ascii="BIZ UDP明朝 Medium" w:eastAsia="BIZ UDP明朝 Medium" w:hAnsi="BIZ UDP明朝 Medium"/>
          <w:b/>
          <w:noProof/>
          <w:w w:val="150"/>
          <w:sz w:val="24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1C8CC7D6" wp14:editId="220DD1C1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6629400" cy="457200"/>
                <wp:effectExtent l="0" t="0" r="19050" b="19050"/>
                <wp:wrapNone/>
                <wp:docPr id="1763730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CAE03" w14:textId="7D2627CE" w:rsidR="00B34B79" w:rsidRPr="00FD428B" w:rsidRDefault="00B34B79" w:rsidP="00FD428B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D428B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  <w:t>取</w:t>
                            </w:r>
                            <w:r w:rsidR="00FD428B" w:rsidRPr="00FD428B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FD428B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  <w:t>材</w:t>
                            </w:r>
                            <w:r w:rsidR="00FD428B" w:rsidRPr="00FD428B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FD428B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  <w:t>申</w:t>
                            </w:r>
                            <w:r w:rsidR="00FD428B" w:rsidRPr="00FD428B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FD428B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  <w:t>込</w:t>
                            </w:r>
                            <w:r w:rsidR="00FD428B" w:rsidRPr="00FD428B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FD428B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C7D6" id="テキスト ボックス 2" o:spid="_x0000_s1027" type="#_x0000_t202" style="position:absolute;margin-left:470.8pt;margin-top:10.75pt;width:522pt;height:36pt;z-index:251679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" fillcolor="white [3212]" strokecolor="black [3213]">
                <v:textbox inset=",0,,0">
                  <w:txbxContent>
                    <w:p w14:paraId="615CAE03" w14:textId="7D2627CE" w:rsidR="00B34B79" w:rsidRPr="00FD428B" w:rsidRDefault="00B34B79" w:rsidP="00FD428B">
                      <w:pPr>
                        <w:spacing w:line="480" w:lineRule="exact"/>
                        <w:jc w:val="center"/>
                        <w:rPr>
                          <w:rFonts w:ascii="BIZ UDPゴシック" w:eastAsia="BIZ UDPゴシック" w:hAnsi="BIZ UDPゴシック"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FD428B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kern w:val="0"/>
                          <w:sz w:val="40"/>
                          <w:szCs w:val="40"/>
                        </w:rPr>
                        <w:t>取</w:t>
                      </w:r>
                      <w:r w:rsidR="00FD428B" w:rsidRPr="00FD428B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kern w:val="0"/>
                          <w:sz w:val="40"/>
                          <w:szCs w:val="40"/>
                        </w:rPr>
                        <w:t xml:space="preserve">　</w:t>
                      </w:r>
                      <w:r w:rsidRPr="00FD428B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kern w:val="0"/>
                          <w:sz w:val="40"/>
                          <w:szCs w:val="40"/>
                        </w:rPr>
                        <w:t>材</w:t>
                      </w:r>
                      <w:r w:rsidR="00FD428B" w:rsidRPr="00FD428B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kern w:val="0"/>
                          <w:sz w:val="40"/>
                          <w:szCs w:val="40"/>
                        </w:rPr>
                        <w:t xml:space="preserve">　</w:t>
                      </w:r>
                      <w:r w:rsidRPr="00FD428B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kern w:val="0"/>
                          <w:sz w:val="40"/>
                          <w:szCs w:val="40"/>
                        </w:rPr>
                        <w:t>申</w:t>
                      </w:r>
                      <w:r w:rsidR="00FD428B" w:rsidRPr="00FD428B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kern w:val="0"/>
                          <w:sz w:val="40"/>
                          <w:szCs w:val="40"/>
                        </w:rPr>
                        <w:t xml:space="preserve">　</w:t>
                      </w:r>
                      <w:r w:rsidRPr="00FD428B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kern w:val="0"/>
                          <w:sz w:val="40"/>
                          <w:szCs w:val="40"/>
                        </w:rPr>
                        <w:t>込</w:t>
                      </w:r>
                      <w:r w:rsidR="00FD428B" w:rsidRPr="00FD428B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kern w:val="0"/>
                          <w:sz w:val="40"/>
                          <w:szCs w:val="40"/>
                        </w:rPr>
                        <w:t xml:space="preserve">　</w:t>
                      </w:r>
                      <w:r w:rsidRPr="00FD428B">
                        <w:rPr>
                          <w:rFonts w:ascii="BIZ UDPゴシック" w:eastAsia="BIZ UDPゴシック" w:hAnsi="BIZ UDPゴシック" w:hint="eastAsia"/>
                          <w:bCs/>
                          <w:color w:val="000000" w:themeColor="text1"/>
                          <w:kern w:val="0"/>
                          <w:sz w:val="40"/>
                          <w:szCs w:val="40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9DE26" w14:textId="77777777" w:rsidR="00B34B79" w:rsidRDefault="00B34B79" w:rsidP="00191966">
      <w:pPr>
        <w:tabs>
          <w:tab w:val="left" w:pos="1843"/>
        </w:tabs>
        <w:spacing w:line="300" w:lineRule="exact"/>
        <w:ind w:rightChars="-2" w:right="-4"/>
        <w:rPr>
          <w:rFonts w:ascii="BIZ UDP明朝 Medium" w:eastAsia="BIZ UDP明朝 Medium" w:hAnsi="BIZ UDP明朝 Medium" w:cs="Arial"/>
          <w:kern w:val="0"/>
        </w:rPr>
      </w:pPr>
    </w:p>
    <w:p w14:paraId="5300C98E" w14:textId="0C913415" w:rsidR="00B34B79" w:rsidRDefault="00B34B79" w:rsidP="00191966">
      <w:pPr>
        <w:tabs>
          <w:tab w:val="left" w:pos="1843"/>
        </w:tabs>
        <w:spacing w:line="300" w:lineRule="exact"/>
        <w:ind w:rightChars="-2" w:right="-4"/>
        <w:rPr>
          <w:rFonts w:ascii="BIZ UDP明朝 Medium" w:eastAsia="BIZ UDP明朝 Medium" w:hAnsi="BIZ UDP明朝 Medium" w:cs="Arial"/>
          <w:kern w:val="0"/>
        </w:rPr>
      </w:pPr>
    </w:p>
    <w:p w14:paraId="3EC51143" w14:textId="77777777" w:rsidR="00B34B79" w:rsidRPr="00FD428B" w:rsidRDefault="00B34B79" w:rsidP="00FD428B">
      <w:pPr>
        <w:tabs>
          <w:tab w:val="left" w:pos="1843"/>
        </w:tabs>
        <w:spacing w:line="240" w:lineRule="exact"/>
        <w:ind w:rightChars="-2" w:right="-4"/>
        <w:rPr>
          <w:rFonts w:ascii="BIZ UDP明朝 Medium" w:eastAsia="BIZ UDP明朝 Medium" w:hAnsi="BIZ UDP明朝 Medium" w:cs="Arial"/>
          <w:kern w:val="0"/>
          <w:sz w:val="16"/>
          <w:szCs w:val="16"/>
        </w:rPr>
      </w:pPr>
    </w:p>
    <w:p w14:paraId="4B8CDA04" w14:textId="5C802F3B" w:rsidR="00B34B79" w:rsidRDefault="00FD428B" w:rsidP="00191966">
      <w:pPr>
        <w:tabs>
          <w:tab w:val="left" w:pos="1843"/>
        </w:tabs>
        <w:spacing w:line="300" w:lineRule="exact"/>
        <w:ind w:rightChars="-2" w:right="-4"/>
        <w:rPr>
          <w:rFonts w:ascii="BIZ UDP明朝 Medium" w:eastAsia="BIZ UDP明朝 Medium" w:hAnsi="BIZ UDP明朝 Medium" w:cs="Arial"/>
          <w:kern w:val="0"/>
        </w:rPr>
      </w:pPr>
      <w:r>
        <w:rPr>
          <w:rFonts w:ascii="BIZ UDP明朝 Medium" w:eastAsia="BIZ UDP明朝 Medium" w:hAnsi="BIZ UDP明朝 Medium" w:cs="Arial" w:hint="eastAsia"/>
          <w:kern w:val="0"/>
        </w:rPr>
        <w:t xml:space="preserve">　公益財団法人大阪産業局　MOBIO事業部　白井宛</w:t>
      </w:r>
    </w:p>
    <w:p w14:paraId="45807A4E" w14:textId="77777777" w:rsidR="00FD428B" w:rsidRDefault="00FD428B" w:rsidP="00FD428B">
      <w:pPr>
        <w:tabs>
          <w:tab w:val="left" w:pos="1843"/>
        </w:tabs>
        <w:spacing w:line="300" w:lineRule="exact"/>
        <w:ind w:rightChars="-2" w:right="-4"/>
        <w:rPr>
          <w:rFonts w:ascii="BIZ UDP明朝 Medium" w:eastAsia="BIZ UDP明朝 Medium" w:hAnsi="BIZ UDP明朝 Medium" w:cs="Arial"/>
          <w:kern w:val="0"/>
        </w:rPr>
      </w:pPr>
      <w:r>
        <w:rPr>
          <w:rFonts w:ascii="BIZ UDP明朝 Medium" w:eastAsia="BIZ UDP明朝 Medium" w:hAnsi="BIZ UDP明朝 Medium" w:cs="Arial" w:hint="eastAsia"/>
          <w:kern w:val="0"/>
        </w:rPr>
        <w:t xml:space="preserve">　E－mail：</w:t>
      </w:r>
      <w:hyperlink r:id="rId8" w:history="1">
        <w:r w:rsidRPr="00BB05F1">
          <w:rPr>
            <w:rStyle w:val="a3"/>
            <w:rFonts w:ascii="BIZ UDP明朝 Medium" w:eastAsia="BIZ UDP明朝 Medium" w:hAnsi="BIZ UDP明朝 Medium" w:cs="Arial" w:hint="eastAsia"/>
            <w:kern w:val="0"/>
          </w:rPr>
          <w:t>shiraik@obda.or.jp</w:t>
        </w:r>
      </w:hyperlink>
    </w:p>
    <w:p w14:paraId="7E8060E9" w14:textId="7B145681" w:rsidR="00FD428B" w:rsidRPr="00FD428B" w:rsidRDefault="00FD428B" w:rsidP="00FD428B">
      <w:pPr>
        <w:tabs>
          <w:tab w:val="left" w:pos="1843"/>
        </w:tabs>
        <w:spacing w:line="300" w:lineRule="exact"/>
        <w:ind w:rightChars="-2" w:right="-4" w:firstLineChars="67" w:firstLine="141"/>
        <w:rPr>
          <w:rFonts w:ascii="BIZ UDP明朝 Medium" w:eastAsia="BIZ UDP明朝 Medium" w:hAnsi="BIZ UDP明朝 Medium" w:cs="Arial"/>
          <w:kern w:val="0"/>
        </w:rPr>
      </w:pPr>
      <w:r>
        <w:rPr>
          <w:rFonts w:ascii="BIZ UDP明朝 Medium" w:eastAsia="BIZ UDP明朝 Medium" w:hAnsi="BIZ UDP明朝 Medium" w:cs="Arial" w:hint="eastAsia"/>
          <w:kern w:val="0"/>
        </w:rPr>
        <w:t>FAX：０６－６７４５－２３６２</w:t>
      </w:r>
    </w:p>
    <w:p w14:paraId="57C5D445" w14:textId="62692F05" w:rsidR="00C95050" w:rsidRPr="00FD428B" w:rsidRDefault="00C95050" w:rsidP="00FD428B">
      <w:pPr>
        <w:spacing w:line="320" w:lineRule="exact"/>
        <w:rPr>
          <w:rFonts w:ascii="BIZ UDP明朝 Medium" w:eastAsia="BIZ UDP明朝 Medium" w:hAnsi="BIZ UDP明朝 Medium" w:cs="Arial"/>
          <w:b/>
          <w:sz w:val="28"/>
          <w:szCs w:val="22"/>
        </w:rPr>
      </w:pPr>
    </w:p>
    <w:p w14:paraId="0FFE7947" w14:textId="2E086B86" w:rsidR="00FD428B" w:rsidRPr="0078588A" w:rsidRDefault="00FD428B" w:rsidP="0078588A">
      <w:pPr>
        <w:spacing w:line="600" w:lineRule="exact"/>
        <w:ind w:leftChars="67" w:left="141"/>
        <w:jc w:val="center"/>
        <w:rPr>
          <w:rFonts w:ascii="BIZ UDP明朝 Medium" w:eastAsia="BIZ UDP明朝 Medium" w:hAnsi="BIZ UDP明朝 Medium"/>
          <w:b/>
          <w:sz w:val="40"/>
          <w:szCs w:val="40"/>
        </w:rPr>
      </w:pPr>
      <w:r w:rsidRPr="0078588A">
        <w:rPr>
          <w:rFonts w:ascii="BIZ UDP明朝 Medium" w:eastAsia="BIZ UDP明朝 Medium" w:hAnsi="BIZ UDP明朝 Medium" w:hint="eastAsia"/>
          <w:b/>
          <w:sz w:val="40"/>
          <w:szCs w:val="40"/>
        </w:rPr>
        <w:t>メディア向けプレイベント</w:t>
      </w:r>
    </w:p>
    <w:p w14:paraId="16C05B2E" w14:textId="1F271AD3" w:rsidR="00703CC2" w:rsidRPr="00C407CC" w:rsidRDefault="00703CC2" w:rsidP="00720E13">
      <w:pPr>
        <w:spacing w:line="300" w:lineRule="exact"/>
        <w:ind w:leftChars="67" w:left="141"/>
        <w:jc w:val="center"/>
        <w:rPr>
          <w:rFonts w:ascii="BIZ UDP明朝 Medium" w:eastAsia="BIZ UDP明朝 Medium" w:hAnsi="BIZ UDP明朝 Medium" w:cs="メイリオ"/>
          <w:noProof/>
          <w:sz w:val="24"/>
          <w:szCs w:val="24"/>
          <w:lang w:val="fr-FR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109"/>
      </w:tblGrid>
      <w:tr w:rsidR="00703CC2" w:rsidRPr="00C407CC" w14:paraId="360245E6" w14:textId="77777777" w:rsidTr="00FD428B">
        <w:trPr>
          <w:trHeight w:val="1075"/>
        </w:trPr>
        <w:tc>
          <w:tcPr>
            <w:tcW w:w="2268" w:type="dxa"/>
            <w:shd w:val="clear" w:color="auto" w:fill="auto"/>
            <w:vAlign w:val="center"/>
          </w:tcPr>
          <w:p w14:paraId="09E6B9A7" w14:textId="0BA6E5A3" w:rsidR="00703CC2" w:rsidRPr="00C407CC" w:rsidRDefault="00FD428B" w:rsidP="00FD428B">
            <w:pPr>
              <w:spacing w:beforeLines="20" w:before="72"/>
              <w:jc w:val="center"/>
              <w:rPr>
                <w:rFonts w:ascii="BIZ UDP明朝 Medium" w:eastAsia="BIZ UDP明朝 Medium" w:hAnsi="BIZ UDP明朝 Medium" w:cs="メイリオ"/>
                <w:b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メイリオ" w:hint="eastAsia"/>
                <w:b/>
                <w:sz w:val="24"/>
                <w:szCs w:val="24"/>
              </w:rPr>
              <w:t>会社</w:t>
            </w:r>
            <w:r w:rsidR="00703CC2" w:rsidRPr="00C407CC">
              <w:rPr>
                <w:rFonts w:ascii="BIZ UDP明朝 Medium" w:eastAsia="BIZ UDP明朝 Medium" w:hAnsi="BIZ UDP明朝 Medium" w:cs="メイリオ"/>
                <w:b/>
                <w:sz w:val="24"/>
                <w:szCs w:val="24"/>
              </w:rPr>
              <w:t>名</w:t>
            </w:r>
          </w:p>
        </w:tc>
        <w:tc>
          <w:tcPr>
            <w:tcW w:w="8109" w:type="dxa"/>
            <w:shd w:val="clear" w:color="auto" w:fill="auto"/>
          </w:tcPr>
          <w:p w14:paraId="736CF50F" w14:textId="62C6F698" w:rsidR="00703CC2" w:rsidRPr="00C407CC" w:rsidRDefault="00703CC2" w:rsidP="00C6012E">
            <w:pPr>
              <w:spacing w:beforeLines="20" w:before="72"/>
              <w:rPr>
                <w:rFonts w:ascii="BIZ UDP明朝 Medium" w:eastAsia="BIZ UDP明朝 Medium" w:hAnsi="BIZ UDP明朝 Medium" w:cs="メイリオ"/>
                <w:b/>
                <w:sz w:val="24"/>
                <w:szCs w:val="24"/>
              </w:rPr>
            </w:pPr>
          </w:p>
        </w:tc>
      </w:tr>
      <w:tr w:rsidR="00703CC2" w:rsidRPr="00C407CC" w14:paraId="19844EF3" w14:textId="77777777" w:rsidTr="0078588A">
        <w:trPr>
          <w:trHeight w:val="991"/>
        </w:trPr>
        <w:tc>
          <w:tcPr>
            <w:tcW w:w="2268" w:type="dxa"/>
            <w:shd w:val="clear" w:color="auto" w:fill="auto"/>
            <w:vAlign w:val="center"/>
          </w:tcPr>
          <w:p w14:paraId="10404F5D" w14:textId="13BD0A10" w:rsidR="00703CC2" w:rsidRPr="00C407CC" w:rsidRDefault="00FD428B" w:rsidP="00FD428B">
            <w:pPr>
              <w:spacing w:beforeLines="20" w:before="72"/>
              <w:jc w:val="center"/>
              <w:rPr>
                <w:rFonts w:ascii="BIZ UDP明朝 Medium" w:eastAsia="BIZ UDP明朝 Medium" w:hAnsi="BIZ UDP明朝 Medium" w:cs="メイリオ"/>
                <w:b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メイリオ" w:hint="eastAsia"/>
                <w:b/>
                <w:sz w:val="24"/>
                <w:szCs w:val="24"/>
              </w:rPr>
              <w:t>ご所属・お名前</w:t>
            </w:r>
          </w:p>
        </w:tc>
        <w:tc>
          <w:tcPr>
            <w:tcW w:w="8109" w:type="dxa"/>
            <w:shd w:val="clear" w:color="auto" w:fill="auto"/>
          </w:tcPr>
          <w:p w14:paraId="0E316F37" w14:textId="77777777" w:rsidR="00703CC2" w:rsidRPr="00C407CC" w:rsidRDefault="00703CC2" w:rsidP="00C6012E">
            <w:pPr>
              <w:spacing w:beforeLines="20" w:before="72"/>
              <w:rPr>
                <w:rFonts w:ascii="BIZ UDP明朝 Medium" w:eastAsia="BIZ UDP明朝 Medium" w:hAnsi="BIZ UDP明朝 Medium" w:cs="メイリオ"/>
                <w:b/>
                <w:sz w:val="24"/>
                <w:szCs w:val="24"/>
              </w:rPr>
            </w:pPr>
          </w:p>
        </w:tc>
      </w:tr>
      <w:tr w:rsidR="00FD428B" w:rsidRPr="00C407CC" w14:paraId="1366628E" w14:textId="77777777" w:rsidTr="0078588A">
        <w:trPr>
          <w:trHeight w:val="977"/>
        </w:trPr>
        <w:tc>
          <w:tcPr>
            <w:tcW w:w="2268" w:type="dxa"/>
            <w:shd w:val="clear" w:color="auto" w:fill="auto"/>
            <w:vAlign w:val="center"/>
          </w:tcPr>
          <w:p w14:paraId="43086824" w14:textId="2D3D3C20" w:rsidR="00FD428B" w:rsidRDefault="00FD428B" w:rsidP="00FD428B">
            <w:pPr>
              <w:spacing w:beforeLines="20" w:before="72"/>
              <w:jc w:val="center"/>
              <w:rPr>
                <w:rFonts w:ascii="BIZ UDP明朝 Medium" w:eastAsia="BIZ UDP明朝 Medium" w:hAnsi="BIZ UDP明朝 Medium" w:cs="メイリオ"/>
                <w:b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メイリオ" w:hint="eastAsia"/>
                <w:b/>
                <w:sz w:val="24"/>
                <w:szCs w:val="24"/>
              </w:rPr>
              <w:t>ご同行者の人数</w:t>
            </w:r>
          </w:p>
        </w:tc>
        <w:tc>
          <w:tcPr>
            <w:tcW w:w="8109" w:type="dxa"/>
            <w:shd w:val="clear" w:color="auto" w:fill="auto"/>
          </w:tcPr>
          <w:p w14:paraId="34900040" w14:textId="77777777" w:rsidR="00FD428B" w:rsidRPr="00C407CC" w:rsidRDefault="00FD428B" w:rsidP="00C6012E">
            <w:pPr>
              <w:spacing w:beforeLines="20" w:before="72"/>
              <w:rPr>
                <w:rFonts w:ascii="BIZ UDP明朝 Medium" w:eastAsia="BIZ UDP明朝 Medium" w:hAnsi="BIZ UDP明朝 Medium" w:cs="メイリオ"/>
                <w:b/>
                <w:sz w:val="24"/>
                <w:szCs w:val="24"/>
              </w:rPr>
            </w:pPr>
          </w:p>
        </w:tc>
      </w:tr>
      <w:tr w:rsidR="00703CC2" w:rsidRPr="00C407CC" w14:paraId="6168D645" w14:textId="77777777" w:rsidTr="0078588A">
        <w:trPr>
          <w:trHeight w:val="977"/>
        </w:trPr>
        <w:tc>
          <w:tcPr>
            <w:tcW w:w="2268" w:type="dxa"/>
            <w:shd w:val="clear" w:color="auto" w:fill="auto"/>
            <w:vAlign w:val="center"/>
          </w:tcPr>
          <w:p w14:paraId="03D57C13" w14:textId="1B6245A4" w:rsidR="00703CC2" w:rsidRPr="00C407CC" w:rsidRDefault="00703CC2" w:rsidP="00FD428B">
            <w:pPr>
              <w:spacing w:beforeLines="20" w:before="72"/>
              <w:jc w:val="center"/>
              <w:rPr>
                <w:rFonts w:ascii="BIZ UDP明朝 Medium" w:eastAsia="BIZ UDP明朝 Medium" w:hAnsi="BIZ UDP明朝 Medium" w:cs="メイリオ"/>
                <w:b/>
                <w:sz w:val="24"/>
                <w:szCs w:val="24"/>
              </w:rPr>
            </w:pPr>
            <w:r w:rsidRPr="00C407CC">
              <w:rPr>
                <w:rFonts w:ascii="BIZ UDP明朝 Medium" w:eastAsia="BIZ UDP明朝 Medium" w:hAnsi="BIZ UDP明朝 Medium" w:cs="メイリオ"/>
                <w:b/>
                <w:sz w:val="24"/>
                <w:szCs w:val="24"/>
              </w:rPr>
              <w:t>ご連絡先</w:t>
            </w:r>
            <w:r w:rsidR="00FD428B">
              <w:rPr>
                <w:rFonts w:ascii="BIZ UDP明朝 Medium" w:eastAsia="BIZ UDP明朝 Medium" w:hAnsi="BIZ UDP明朝 Medium" w:cs="メイリオ" w:hint="eastAsia"/>
                <w:b/>
                <w:sz w:val="24"/>
                <w:szCs w:val="24"/>
              </w:rPr>
              <w:t>（電話）</w:t>
            </w:r>
          </w:p>
        </w:tc>
        <w:tc>
          <w:tcPr>
            <w:tcW w:w="8109" w:type="dxa"/>
            <w:shd w:val="clear" w:color="auto" w:fill="auto"/>
          </w:tcPr>
          <w:p w14:paraId="3005966E" w14:textId="77777777" w:rsidR="00703CC2" w:rsidRPr="00C407CC" w:rsidRDefault="00703CC2" w:rsidP="00C6012E">
            <w:pPr>
              <w:spacing w:beforeLines="20" w:before="72"/>
              <w:rPr>
                <w:rFonts w:ascii="BIZ UDP明朝 Medium" w:eastAsia="BIZ UDP明朝 Medium" w:hAnsi="BIZ UDP明朝 Medium" w:cs="メイリオ"/>
                <w:b/>
                <w:sz w:val="24"/>
                <w:szCs w:val="24"/>
              </w:rPr>
            </w:pPr>
          </w:p>
        </w:tc>
      </w:tr>
      <w:tr w:rsidR="00FD428B" w:rsidRPr="00C407CC" w14:paraId="6DC55FF3" w14:textId="77777777" w:rsidTr="0078588A">
        <w:trPr>
          <w:trHeight w:val="977"/>
        </w:trPr>
        <w:tc>
          <w:tcPr>
            <w:tcW w:w="2268" w:type="dxa"/>
            <w:shd w:val="clear" w:color="auto" w:fill="auto"/>
            <w:vAlign w:val="center"/>
          </w:tcPr>
          <w:p w14:paraId="35B9D166" w14:textId="0B68694E" w:rsidR="00FD428B" w:rsidRPr="00C407CC" w:rsidRDefault="00FD428B" w:rsidP="00FD428B">
            <w:pPr>
              <w:spacing w:beforeLines="20" w:before="72"/>
              <w:jc w:val="center"/>
              <w:rPr>
                <w:rFonts w:ascii="BIZ UDP明朝 Medium" w:eastAsia="BIZ UDP明朝 Medium" w:hAnsi="BIZ UDP明朝 Medium" w:cs="メイリオ"/>
                <w:b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メイリオ" w:hint="eastAsia"/>
                <w:b/>
                <w:sz w:val="24"/>
                <w:szCs w:val="24"/>
              </w:rPr>
              <w:t>ご連絡先（E-Mail）</w:t>
            </w:r>
          </w:p>
        </w:tc>
        <w:tc>
          <w:tcPr>
            <w:tcW w:w="8109" w:type="dxa"/>
            <w:shd w:val="clear" w:color="auto" w:fill="auto"/>
          </w:tcPr>
          <w:p w14:paraId="34A30A0D" w14:textId="77777777" w:rsidR="00FD428B" w:rsidRPr="00C407CC" w:rsidRDefault="00FD428B" w:rsidP="00C6012E">
            <w:pPr>
              <w:spacing w:beforeLines="20" w:before="72"/>
              <w:rPr>
                <w:rFonts w:ascii="BIZ UDP明朝 Medium" w:eastAsia="BIZ UDP明朝 Medium" w:hAnsi="BIZ UDP明朝 Medium" w:cs="メイリオ"/>
                <w:b/>
                <w:sz w:val="24"/>
                <w:szCs w:val="24"/>
              </w:rPr>
            </w:pPr>
          </w:p>
        </w:tc>
      </w:tr>
      <w:tr w:rsidR="00703CC2" w:rsidRPr="00C407CC" w14:paraId="3D7EDD4C" w14:textId="77777777" w:rsidTr="0078588A">
        <w:trPr>
          <w:trHeight w:val="386"/>
        </w:trPr>
        <w:tc>
          <w:tcPr>
            <w:tcW w:w="2268" w:type="dxa"/>
            <w:shd w:val="clear" w:color="auto" w:fill="auto"/>
            <w:vAlign w:val="center"/>
          </w:tcPr>
          <w:p w14:paraId="0AE321E7" w14:textId="77777777" w:rsidR="00703CC2" w:rsidRDefault="00FD428B" w:rsidP="00FD428B">
            <w:pPr>
              <w:spacing w:beforeLines="20" w:before="72"/>
              <w:jc w:val="center"/>
              <w:rPr>
                <w:rFonts w:ascii="BIZ UDP明朝 Medium" w:eastAsia="BIZ UDP明朝 Medium" w:hAnsi="BIZ UDP明朝 Medium" w:cs="メイリオ"/>
                <w:b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メイリオ" w:hint="eastAsia"/>
                <w:b/>
                <w:sz w:val="24"/>
                <w:szCs w:val="24"/>
              </w:rPr>
              <w:t>カメラ</w:t>
            </w:r>
          </w:p>
          <w:p w14:paraId="0DF10CE1" w14:textId="7385B021" w:rsidR="00FD428B" w:rsidRPr="00C407CC" w:rsidRDefault="00FD428B" w:rsidP="00FD428B">
            <w:pPr>
              <w:spacing w:beforeLines="20" w:before="72"/>
              <w:jc w:val="center"/>
              <w:rPr>
                <w:rFonts w:ascii="BIZ UDP明朝 Medium" w:eastAsia="BIZ UDP明朝 Medium" w:hAnsi="BIZ UDP明朝 Medium" w:cs="メイリオ"/>
                <w:b/>
                <w:sz w:val="24"/>
                <w:szCs w:val="24"/>
              </w:rPr>
            </w:pPr>
            <w:r w:rsidRPr="00FD428B">
              <w:rPr>
                <w:rFonts w:ascii="BIZ UDP明朝 Medium" w:eastAsia="BIZ UDP明朝 Medium" w:hAnsi="BIZ UDP明朝 Medium" w:cs="メイリオ" w:hint="eastAsia"/>
                <w:b/>
                <w:sz w:val="18"/>
                <w:szCs w:val="18"/>
              </w:rPr>
              <w:t>※カメラ有りの場合、【　】内に〇をご記入ください</w:t>
            </w:r>
          </w:p>
        </w:tc>
        <w:tc>
          <w:tcPr>
            <w:tcW w:w="8109" w:type="dxa"/>
            <w:shd w:val="clear" w:color="auto" w:fill="auto"/>
            <w:vAlign w:val="center"/>
          </w:tcPr>
          <w:p w14:paraId="7387D838" w14:textId="0CFA2597" w:rsidR="00703CC2" w:rsidRPr="00C407CC" w:rsidRDefault="0078588A" w:rsidP="0078588A">
            <w:pPr>
              <w:spacing w:beforeLines="20" w:before="72"/>
              <w:jc w:val="center"/>
              <w:rPr>
                <w:rFonts w:ascii="BIZ UDP明朝 Medium" w:eastAsia="BIZ UDP明朝 Medium" w:hAnsi="BIZ UDP明朝 Medium" w:cs="メイリオ"/>
                <w:b/>
                <w:sz w:val="24"/>
                <w:szCs w:val="24"/>
              </w:rPr>
            </w:pPr>
            <w:r w:rsidRPr="0078588A">
              <w:rPr>
                <w:rFonts w:ascii="BIZ UDP明朝 Medium" w:eastAsia="BIZ UDP明朝 Medium" w:hAnsi="BIZ UDP明朝 Medium" w:cs="メイリオ" w:hint="eastAsia"/>
                <w:b/>
                <w:sz w:val="32"/>
                <w:szCs w:val="32"/>
              </w:rPr>
              <w:t xml:space="preserve">【　</w:t>
            </w:r>
            <w:r>
              <w:rPr>
                <w:rFonts w:ascii="BIZ UDP明朝 Medium" w:eastAsia="BIZ UDP明朝 Medium" w:hAnsi="BIZ UDP明朝 Medium" w:cs="メイリオ" w:hint="eastAsia"/>
                <w:b/>
                <w:sz w:val="32"/>
                <w:szCs w:val="32"/>
              </w:rPr>
              <w:t xml:space="preserve">　</w:t>
            </w:r>
            <w:r w:rsidRPr="0078588A">
              <w:rPr>
                <w:rFonts w:ascii="BIZ UDP明朝 Medium" w:eastAsia="BIZ UDP明朝 Medium" w:hAnsi="BIZ UDP明朝 Medium" w:cs="メイリオ" w:hint="eastAsia"/>
                <w:b/>
                <w:sz w:val="32"/>
                <w:szCs w:val="32"/>
              </w:rPr>
              <w:t xml:space="preserve">　】ムービー　</w:t>
            </w:r>
            <w:r>
              <w:rPr>
                <w:rFonts w:ascii="BIZ UDP明朝 Medium" w:eastAsia="BIZ UDP明朝 Medium" w:hAnsi="BIZ UDP明朝 Medium" w:cs="メイリオ" w:hint="eastAsia"/>
                <w:b/>
                <w:sz w:val="32"/>
                <w:szCs w:val="32"/>
              </w:rPr>
              <w:t xml:space="preserve">　</w:t>
            </w:r>
            <w:r w:rsidRPr="0078588A">
              <w:rPr>
                <w:rFonts w:ascii="BIZ UDP明朝 Medium" w:eastAsia="BIZ UDP明朝 Medium" w:hAnsi="BIZ UDP明朝 Medium" w:cs="メイリオ" w:hint="eastAsia"/>
                <w:b/>
                <w:sz w:val="32"/>
                <w:szCs w:val="32"/>
              </w:rPr>
              <w:t>／</w:t>
            </w:r>
            <w:r>
              <w:rPr>
                <w:rFonts w:ascii="BIZ UDP明朝 Medium" w:eastAsia="BIZ UDP明朝 Medium" w:hAnsi="BIZ UDP明朝 Medium" w:cs="メイリオ" w:hint="eastAsia"/>
                <w:b/>
                <w:sz w:val="32"/>
                <w:szCs w:val="32"/>
              </w:rPr>
              <w:t xml:space="preserve">　</w:t>
            </w:r>
            <w:r w:rsidRPr="0078588A">
              <w:rPr>
                <w:rFonts w:ascii="BIZ UDP明朝 Medium" w:eastAsia="BIZ UDP明朝 Medium" w:hAnsi="BIZ UDP明朝 Medium" w:cs="メイリオ" w:hint="eastAsia"/>
                <w:b/>
                <w:sz w:val="32"/>
                <w:szCs w:val="32"/>
              </w:rPr>
              <w:t xml:space="preserve">　【</w:t>
            </w:r>
            <w:r>
              <w:rPr>
                <w:rFonts w:ascii="BIZ UDP明朝 Medium" w:eastAsia="BIZ UDP明朝 Medium" w:hAnsi="BIZ UDP明朝 Medium" w:cs="メイリオ" w:hint="eastAsia"/>
                <w:b/>
                <w:sz w:val="32"/>
                <w:szCs w:val="32"/>
              </w:rPr>
              <w:t xml:space="preserve">　</w:t>
            </w:r>
            <w:r w:rsidRPr="0078588A">
              <w:rPr>
                <w:rFonts w:ascii="BIZ UDP明朝 Medium" w:eastAsia="BIZ UDP明朝 Medium" w:hAnsi="BIZ UDP明朝 Medium" w:cs="メイリオ" w:hint="eastAsia"/>
                <w:b/>
                <w:sz w:val="32"/>
                <w:szCs w:val="32"/>
              </w:rPr>
              <w:t xml:space="preserve">　　】スチール</w:t>
            </w:r>
          </w:p>
        </w:tc>
      </w:tr>
      <w:tr w:rsidR="00703CC2" w:rsidRPr="00C407CC" w14:paraId="7C5A165D" w14:textId="77777777" w:rsidTr="0078588A">
        <w:trPr>
          <w:trHeight w:val="1448"/>
        </w:trPr>
        <w:tc>
          <w:tcPr>
            <w:tcW w:w="2268" w:type="dxa"/>
            <w:shd w:val="clear" w:color="auto" w:fill="auto"/>
            <w:vAlign w:val="center"/>
          </w:tcPr>
          <w:p w14:paraId="1CB76AE4" w14:textId="61B834E0" w:rsidR="00703CC2" w:rsidRPr="00C407CC" w:rsidRDefault="00703CC2" w:rsidP="00FD428B">
            <w:pPr>
              <w:spacing w:beforeLines="20" w:before="72" w:line="600" w:lineRule="auto"/>
              <w:jc w:val="center"/>
              <w:rPr>
                <w:rFonts w:ascii="BIZ UDP明朝 Medium" w:eastAsia="BIZ UDP明朝 Medium" w:hAnsi="BIZ UDP明朝 Medium" w:cs="メイリオ"/>
                <w:b/>
                <w:sz w:val="24"/>
                <w:szCs w:val="24"/>
              </w:rPr>
            </w:pPr>
            <w:r w:rsidRPr="00C407CC">
              <w:rPr>
                <w:rFonts w:ascii="BIZ UDP明朝 Medium" w:eastAsia="BIZ UDP明朝 Medium" w:hAnsi="BIZ UDP明朝 Medium" w:cs="メイリオ"/>
                <w:b/>
                <w:sz w:val="24"/>
                <w:szCs w:val="24"/>
              </w:rPr>
              <w:t>要望事項</w:t>
            </w:r>
          </w:p>
        </w:tc>
        <w:tc>
          <w:tcPr>
            <w:tcW w:w="8109" w:type="dxa"/>
            <w:shd w:val="clear" w:color="auto" w:fill="auto"/>
          </w:tcPr>
          <w:p w14:paraId="144F8BF3" w14:textId="1C246804" w:rsidR="00703CC2" w:rsidRPr="00C407CC" w:rsidRDefault="00703CC2" w:rsidP="00C6012E">
            <w:pPr>
              <w:rPr>
                <w:rFonts w:ascii="BIZ UDP明朝 Medium" w:eastAsia="BIZ UDP明朝 Medium" w:hAnsi="BIZ UDP明朝 Medium" w:cs="メイリオ"/>
                <w:b/>
                <w:sz w:val="20"/>
                <w:szCs w:val="20"/>
              </w:rPr>
            </w:pPr>
            <w:r w:rsidRPr="00C407CC">
              <w:rPr>
                <w:rFonts w:ascii="BIZ UDP明朝 Medium" w:eastAsia="BIZ UDP明朝 Medium" w:hAnsi="BIZ UDP明朝 Medium" w:cs="メイリオ"/>
                <w:b/>
                <w:sz w:val="20"/>
                <w:szCs w:val="20"/>
              </w:rPr>
              <w:t>（会場のご取材でのご要望事項がございましたらご記入願います。）</w:t>
            </w:r>
          </w:p>
          <w:p w14:paraId="27262381" w14:textId="1F3FF3FB" w:rsidR="00ED10C9" w:rsidRPr="00C407CC" w:rsidRDefault="00ED10C9" w:rsidP="00C6012E">
            <w:pPr>
              <w:rPr>
                <w:rFonts w:ascii="BIZ UDP明朝 Medium" w:eastAsia="BIZ UDP明朝 Medium" w:hAnsi="BIZ UDP明朝 Medium" w:cs="メイリオ"/>
                <w:b/>
                <w:sz w:val="20"/>
                <w:szCs w:val="20"/>
              </w:rPr>
            </w:pPr>
          </w:p>
          <w:p w14:paraId="438C670C" w14:textId="7856CA11" w:rsidR="00ED10C9" w:rsidRPr="00C407CC" w:rsidRDefault="00ED10C9" w:rsidP="00C6012E">
            <w:pPr>
              <w:rPr>
                <w:rFonts w:ascii="BIZ UDP明朝 Medium" w:eastAsia="BIZ UDP明朝 Medium" w:hAnsi="BIZ UDP明朝 Medium" w:cs="メイリオ"/>
                <w:b/>
                <w:sz w:val="20"/>
                <w:szCs w:val="20"/>
              </w:rPr>
            </w:pPr>
          </w:p>
        </w:tc>
      </w:tr>
    </w:tbl>
    <w:p w14:paraId="2718FA47" w14:textId="738CA7C9" w:rsidR="00703CC2" w:rsidRPr="00C407CC" w:rsidRDefault="00703CC2" w:rsidP="00AD33C6">
      <w:pPr>
        <w:tabs>
          <w:tab w:val="left" w:pos="3709"/>
        </w:tabs>
        <w:spacing w:beforeLines="50" w:before="180" w:line="240" w:lineRule="exact"/>
        <w:rPr>
          <w:rFonts w:ascii="BIZ UDP明朝 Medium" w:eastAsia="BIZ UDP明朝 Medium" w:hAnsi="BIZ UDP明朝 Medium" w:cs="メイリオ"/>
          <w:b/>
          <w:kern w:val="0"/>
        </w:rPr>
      </w:pPr>
      <w:r w:rsidRPr="00C407CC">
        <w:rPr>
          <w:rFonts w:ascii="BIZ UDP明朝 Medium" w:eastAsia="BIZ UDP明朝 Medium" w:hAnsi="BIZ UDP明朝 Medium" w:cs="メイリオ"/>
          <w:b/>
          <w:kern w:val="0"/>
        </w:rPr>
        <w:t>■</w:t>
      </w:r>
      <w:r w:rsidR="009E1BCF" w:rsidRPr="00C407CC">
        <w:rPr>
          <w:rFonts w:ascii="BIZ UDP明朝 Medium" w:eastAsia="BIZ UDP明朝 Medium" w:hAnsi="BIZ UDP明朝 Medium" w:cs="メイリオ"/>
          <w:b/>
          <w:kern w:val="0"/>
        </w:rPr>
        <w:t>アクセス</w:t>
      </w:r>
    </w:p>
    <w:p w14:paraId="5A8FD785" w14:textId="3DB56912" w:rsidR="000A3A24" w:rsidRPr="00C407CC" w:rsidRDefault="00AD33C6" w:rsidP="004F3270">
      <w:pPr>
        <w:spacing w:line="260" w:lineRule="exact"/>
        <w:ind w:firstLineChars="100" w:firstLine="210"/>
        <w:rPr>
          <w:rFonts w:ascii="BIZ UDP明朝 Medium" w:eastAsia="BIZ UDP明朝 Medium" w:hAnsi="BIZ UDP明朝 Medium" w:cs="メイリオ"/>
          <w:b/>
          <w:kern w:val="0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5E614E8C" wp14:editId="061C2D5E">
            <wp:simplePos x="0" y="0"/>
            <wp:positionH relativeFrom="margin">
              <wp:posOffset>76200</wp:posOffset>
            </wp:positionH>
            <wp:positionV relativeFrom="paragraph">
              <wp:posOffset>104775</wp:posOffset>
            </wp:positionV>
            <wp:extent cx="3067050" cy="2445493"/>
            <wp:effectExtent l="0" t="0" r="0" b="0"/>
            <wp:wrapNone/>
            <wp:docPr id="1931044121" name="図 9" descr="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地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4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32A36" w14:textId="2D41ACB4" w:rsidR="00FD11DC" w:rsidRPr="00AD33C6" w:rsidRDefault="00FD11DC" w:rsidP="00AD33C6">
      <w:pPr>
        <w:spacing w:line="260" w:lineRule="exact"/>
        <w:ind w:leftChars="2430" w:left="5103" w:rightChars="-213" w:right="-447"/>
        <w:rPr>
          <w:rFonts w:ascii="BIZ UDP明朝 Medium" w:eastAsia="BIZ UDP明朝 Medium" w:hAnsi="BIZ UDP明朝 Medium" w:cs="ＭＳ 明朝"/>
          <w:b/>
          <w:kern w:val="0"/>
          <w:sz w:val="18"/>
          <w:szCs w:val="18"/>
        </w:rPr>
      </w:pPr>
      <w:r w:rsidRPr="00AD33C6">
        <w:rPr>
          <w:rFonts w:ascii="BIZ UDP明朝 Medium" w:eastAsia="BIZ UDP明朝 Medium" w:hAnsi="BIZ UDP明朝 Medium" w:cs="ＭＳ 明朝"/>
          <w:b/>
          <w:kern w:val="0"/>
          <w:sz w:val="18"/>
          <w:szCs w:val="18"/>
        </w:rPr>
        <w:t>Osaka Metro 堺筋線「堺筋本町」駅の12号出口から 徒歩約6分</w:t>
      </w:r>
    </w:p>
    <w:p w14:paraId="19374A3D" w14:textId="77777777" w:rsidR="00FD11DC" w:rsidRPr="00AD33C6" w:rsidRDefault="00FD11DC" w:rsidP="00AD33C6">
      <w:pPr>
        <w:spacing w:line="260" w:lineRule="exact"/>
        <w:ind w:leftChars="2430" w:left="5103" w:rightChars="-213" w:right="-447"/>
        <w:rPr>
          <w:rFonts w:ascii="BIZ UDP明朝 Medium" w:eastAsia="BIZ UDP明朝 Medium" w:hAnsi="BIZ UDP明朝 Medium" w:cs="ＭＳ 明朝"/>
          <w:b/>
          <w:kern w:val="0"/>
          <w:sz w:val="18"/>
          <w:szCs w:val="18"/>
        </w:rPr>
      </w:pPr>
      <w:r w:rsidRPr="00AD33C6">
        <w:rPr>
          <w:rFonts w:ascii="BIZ UDP明朝 Medium" w:eastAsia="BIZ UDP明朝 Medium" w:hAnsi="BIZ UDP明朝 Medium" w:cs="ＭＳ 明朝"/>
          <w:b/>
          <w:kern w:val="0"/>
          <w:sz w:val="18"/>
          <w:szCs w:val="18"/>
        </w:rPr>
        <w:t>Osaka Metro 中央線「堺筋本町」駅の1号出口から 徒歩約6分</w:t>
      </w:r>
    </w:p>
    <w:p w14:paraId="7927B9DC" w14:textId="77777777" w:rsidR="00FD11DC" w:rsidRPr="00AD33C6" w:rsidRDefault="00FD11DC" w:rsidP="00AD33C6">
      <w:pPr>
        <w:spacing w:line="260" w:lineRule="exact"/>
        <w:ind w:leftChars="2430" w:left="5103" w:rightChars="-213" w:right="-447"/>
        <w:rPr>
          <w:rFonts w:ascii="BIZ UDP明朝 Medium" w:eastAsia="BIZ UDP明朝 Medium" w:hAnsi="BIZ UDP明朝 Medium" w:cs="ＭＳ 明朝"/>
          <w:b/>
          <w:kern w:val="0"/>
          <w:sz w:val="18"/>
          <w:szCs w:val="18"/>
        </w:rPr>
      </w:pPr>
      <w:r w:rsidRPr="00AD33C6">
        <w:rPr>
          <w:rFonts w:ascii="BIZ UDP明朝 Medium" w:eastAsia="BIZ UDP明朝 Medium" w:hAnsi="BIZ UDP明朝 Medium" w:cs="ＭＳ 明朝"/>
          <w:b/>
          <w:kern w:val="0"/>
          <w:sz w:val="18"/>
          <w:szCs w:val="18"/>
        </w:rPr>
        <w:t>Osaka Metro 谷町線「谷町四丁目」駅の4号出口から 徒歩約7分</w:t>
      </w:r>
    </w:p>
    <w:p w14:paraId="04121381" w14:textId="77777777" w:rsidR="00FD11DC" w:rsidRPr="00AD33C6" w:rsidRDefault="00FD11DC" w:rsidP="00AD33C6">
      <w:pPr>
        <w:spacing w:line="260" w:lineRule="exact"/>
        <w:ind w:leftChars="2430" w:left="5103" w:rightChars="-213" w:right="-447"/>
        <w:rPr>
          <w:rFonts w:ascii="BIZ UDP明朝 Medium" w:eastAsia="BIZ UDP明朝 Medium" w:hAnsi="BIZ UDP明朝 Medium" w:cs="ＭＳ 明朝"/>
          <w:b/>
          <w:kern w:val="0"/>
          <w:sz w:val="18"/>
          <w:szCs w:val="18"/>
        </w:rPr>
      </w:pPr>
      <w:r w:rsidRPr="00AD33C6">
        <w:rPr>
          <w:rFonts w:ascii="BIZ UDP明朝 Medium" w:eastAsia="BIZ UDP明朝 Medium" w:hAnsi="BIZ UDP明朝 Medium" w:cs="ＭＳ 明朝" w:hint="eastAsia"/>
          <w:b/>
          <w:kern w:val="0"/>
          <w:sz w:val="18"/>
          <w:szCs w:val="18"/>
        </w:rPr>
        <w:t>京阪電車「天満橋」駅の東改札口から</w:t>
      </w:r>
      <w:r w:rsidRPr="00AD33C6">
        <w:rPr>
          <w:rFonts w:ascii="BIZ UDP明朝 Medium" w:eastAsia="BIZ UDP明朝 Medium" w:hAnsi="BIZ UDP明朝 Medium" w:cs="ＭＳ 明朝"/>
          <w:b/>
          <w:kern w:val="0"/>
          <w:sz w:val="18"/>
          <w:szCs w:val="18"/>
        </w:rPr>
        <w:t xml:space="preserve"> 徒歩約10分</w:t>
      </w:r>
    </w:p>
    <w:p w14:paraId="46CE40AC" w14:textId="002101EC" w:rsidR="00E21B2C" w:rsidRPr="00C407CC" w:rsidRDefault="00E21B2C" w:rsidP="00B06184">
      <w:pPr>
        <w:spacing w:line="260" w:lineRule="exact"/>
        <w:rPr>
          <w:rFonts w:ascii="BIZ UDP明朝 Medium" w:eastAsia="BIZ UDP明朝 Medium" w:hAnsi="BIZ UDP明朝 Medium" w:cs="メイリオ"/>
          <w:b/>
          <w:kern w:val="0"/>
          <w:sz w:val="20"/>
          <w:szCs w:val="20"/>
        </w:rPr>
      </w:pPr>
    </w:p>
    <w:p w14:paraId="4DBAE130" w14:textId="0DB14BE2" w:rsidR="00B06184" w:rsidRPr="00C407CC" w:rsidRDefault="00AD33C6" w:rsidP="00B06184">
      <w:pPr>
        <w:spacing w:line="260" w:lineRule="exact"/>
        <w:rPr>
          <w:rFonts w:ascii="BIZ UDP明朝 Medium" w:eastAsia="BIZ UDP明朝 Medium" w:hAnsi="BIZ UDP明朝 Medium" w:cs="ＭＳ 明朝"/>
          <w:b/>
          <w:kern w:val="0"/>
          <w:sz w:val="20"/>
          <w:szCs w:val="20"/>
        </w:rPr>
      </w:pPr>
      <w:r>
        <w:rPr>
          <w:rFonts w:ascii="BIZ UDP明朝 Medium" w:eastAsia="BIZ UDP明朝 Medium" w:hAnsi="BIZ UDP明朝 Medium" w:cs="ＭＳ 明朝"/>
          <w:b/>
          <w:noProof/>
          <w:kern w:val="0"/>
          <w:sz w:val="20"/>
          <w:szCs w:val="20"/>
        </w:rPr>
        <w:drawing>
          <wp:inline distT="0" distB="0" distL="0" distR="0" wp14:anchorId="7BAB97D2" wp14:editId="1854F114">
            <wp:extent cx="7753350" cy="6181725"/>
            <wp:effectExtent l="0" t="0" r="0" b="9525"/>
            <wp:docPr id="24950153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3E3A" w14:textId="5540E407" w:rsidR="00B06184" w:rsidRPr="00C407CC" w:rsidRDefault="00B06184" w:rsidP="00B06184">
      <w:pPr>
        <w:spacing w:line="260" w:lineRule="exact"/>
        <w:rPr>
          <w:rFonts w:ascii="BIZ UDP明朝 Medium" w:eastAsia="BIZ UDP明朝 Medium" w:hAnsi="BIZ UDP明朝 Medium" w:cs="ＭＳ 明朝"/>
          <w:b/>
          <w:kern w:val="0"/>
          <w:sz w:val="20"/>
          <w:szCs w:val="20"/>
        </w:rPr>
      </w:pPr>
    </w:p>
    <w:p w14:paraId="3578B9C9" w14:textId="222D1A1B" w:rsidR="00B06184" w:rsidRPr="00C407CC" w:rsidRDefault="00B06184" w:rsidP="00B06184">
      <w:pPr>
        <w:spacing w:line="260" w:lineRule="exact"/>
        <w:rPr>
          <w:rFonts w:ascii="BIZ UDP明朝 Medium" w:eastAsia="BIZ UDP明朝 Medium" w:hAnsi="BIZ UDP明朝 Medium" w:cs="ＭＳ 明朝"/>
          <w:b/>
          <w:kern w:val="0"/>
          <w:sz w:val="20"/>
          <w:szCs w:val="20"/>
        </w:rPr>
      </w:pPr>
    </w:p>
    <w:p w14:paraId="7A23EEB1" w14:textId="4F88EDF7" w:rsidR="00B06184" w:rsidRPr="00C407CC" w:rsidRDefault="00B06184" w:rsidP="00B06184">
      <w:pPr>
        <w:spacing w:line="260" w:lineRule="exact"/>
        <w:rPr>
          <w:rFonts w:ascii="BIZ UDP明朝 Medium" w:eastAsia="BIZ UDP明朝 Medium" w:hAnsi="BIZ UDP明朝 Medium" w:cs="ＭＳ 明朝"/>
          <w:b/>
          <w:kern w:val="0"/>
          <w:sz w:val="20"/>
          <w:szCs w:val="20"/>
        </w:rPr>
      </w:pPr>
    </w:p>
    <w:p w14:paraId="54B7E950" w14:textId="27ABC362" w:rsidR="00ED10C9" w:rsidRPr="00C407CC" w:rsidRDefault="00ED10C9" w:rsidP="00E55A45">
      <w:pPr>
        <w:spacing w:line="260" w:lineRule="exact"/>
        <w:rPr>
          <w:rFonts w:ascii="BIZ UDP明朝 Medium" w:eastAsia="BIZ UDP明朝 Medium" w:hAnsi="BIZ UDP明朝 Medium" w:cs="ＭＳ 明朝"/>
          <w:b/>
          <w:kern w:val="0"/>
          <w:sz w:val="20"/>
          <w:szCs w:val="20"/>
        </w:rPr>
      </w:pPr>
    </w:p>
    <w:p w14:paraId="18AA82FF" w14:textId="77777777" w:rsidR="00FD11DC" w:rsidRPr="00C407CC" w:rsidRDefault="00FD11DC" w:rsidP="00E55A45">
      <w:pPr>
        <w:spacing w:line="260" w:lineRule="exact"/>
        <w:rPr>
          <w:rFonts w:ascii="BIZ UDP明朝 Medium" w:eastAsia="BIZ UDP明朝 Medium" w:hAnsi="BIZ UDP明朝 Medium" w:cs="ＭＳ 明朝"/>
          <w:b/>
          <w:kern w:val="0"/>
          <w:sz w:val="20"/>
          <w:szCs w:val="20"/>
        </w:rPr>
      </w:pPr>
    </w:p>
    <w:p w14:paraId="6C0BB01B" w14:textId="77777777" w:rsidR="00FD11DC" w:rsidRPr="00C407CC" w:rsidRDefault="00FD11DC" w:rsidP="00FD11DC">
      <w:pPr>
        <w:spacing w:line="220" w:lineRule="exact"/>
        <w:ind w:firstLineChars="600" w:firstLine="1260"/>
        <w:rPr>
          <w:rFonts w:ascii="BIZ UDP明朝 Medium" w:eastAsia="BIZ UDP明朝 Medium" w:hAnsi="BIZ UDP明朝 Medium" w:cs="メイリオ"/>
          <w:lang w:val="fr-FR"/>
        </w:rPr>
      </w:pPr>
    </w:p>
    <w:sectPr w:rsidR="00FD11DC" w:rsidRPr="00C407CC" w:rsidSect="004C1CF9">
      <w:pgSz w:w="11906" w:h="16838"/>
      <w:pgMar w:top="720" w:right="720" w:bottom="142" w:left="720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BD9D3" w14:textId="77777777" w:rsidR="006B4ACB" w:rsidRDefault="006B4ACB" w:rsidP="00076F57">
      <w:r>
        <w:separator/>
      </w:r>
    </w:p>
  </w:endnote>
  <w:endnote w:type="continuationSeparator" w:id="0">
    <w:p w14:paraId="6291C546" w14:textId="77777777" w:rsidR="006B4ACB" w:rsidRDefault="006B4ACB" w:rsidP="0007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2B3DC" w14:textId="77777777" w:rsidR="006B4ACB" w:rsidRDefault="006B4ACB" w:rsidP="00076F57">
      <w:r>
        <w:separator/>
      </w:r>
    </w:p>
  </w:footnote>
  <w:footnote w:type="continuationSeparator" w:id="0">
    <w:p w14:paraId="7D1A634D" w14:textId="77777777" w:rsidR="006B4ACB" w:rsidRDefault="006B4ACB" w:rsidP="00076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A0181"/>
    <w:multiLevelType w:val="hybridMultilevel"/>
    <w:tmpl w:val="09D6AE96"/>
    <w:lvl w:ilvl="0" w:tplc="04090001">
      <w:start w:val="1"/>
      <w:numFmt w:val="bullet"/>
      <w:lvlText w:val=""/>
      <w:lvlJc w:val="left"/>
      <w:pPr>
        <w:ind w:left="86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40"/>
      </w:pPr>
      <w:rPr>
        <w:rFonts w:ascii="Wingdings" w:hAnsi="Wingdings" w:hint="default"/>
      </w:rPr>
    </w:lvl>
  </w:abstractNum>
  <w:abstractNum w:abstractNumId="1" w15:restartNumberingAfterBreak="0">
    <w:nsid w:val="25212EA6"/>
    <w:multiLevelType w:val="hybridMultilevel"/>
    <w:tmpl w:val="21E84B5E"/>
    <w:lvl w:ilvl="0" w:tplc="9C7CB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8F6849"/>
    <w:multiLevelType w:val="hybridMultilevel"/>
    <w:tmpl w:val="7E446A50"/>
    <w:lvl w:ilvl="0" w:tplc="E15C31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A66D38"/>
    <w:multiLevelType w:val="hybridMultilevel"/>
    <w:tmpl w:val="5860DEF6"/>
    <w:lvl w:ilvl="0" w:tplc="407EA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A25F1C"/>
    <w:multiLevelType w:val="hybridMultilevel"/>
    <w:tmpl w:val="6EC61D46"/>
    <w:lvl w:ilvl="0" w:tplc="A0764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2029738">
    <w:abstractNumId w:val="2"/>
  </w:num>
  <w:num w:numId="2" w16cid:durableId="380129021">
    <w:abstractNumId w:val="1"/>
  </w:num>
  <w:num w:numId="3" w16cid:durableId="1596595591">
    <w:abstractNumId w:val="4"/>
  </w:num>
  <w:num w:numId="4" w16cid:durableId="1099837617">
    <w:abstractNumId w:val="3"/>
  </w:num>
  <w:num w:numId="5" w16cid:durableId="1395543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F66"/>
    <w:rsid w:val="000101FA"/>
    <w:rsid w:val="00015889"/>
    <w:rsid w:val="00030028"/>
    <w:rsid w:val="000446AF"/>
    <w:rsid w:val="00057853"/>
    <w:rsid w:val="00066452"/>
    <w:rsid w:val="000666C1"/>
    <w:rsid w:val="00075488"/>
    <w:rsid w:val="00076F57"/>
    <w:rsid w:val="00095AD1"/>
    <w:rsid w:val="000A3A24"/>
    <w:rsid w:val="000A6789"/>
    <w:rsid w:val="000B565A"/>
    <w:rsid w:val="000F04B1"/>
    <w:rsid w:val="000F33FC"/>
    <w:rsid w:val="0011562D"/>
    <w:rsid w:val="0011683D"/>
    <w:rsid w:val="00120FBD"/>
    <w:rsid w:val="001311AD"/>
    <w:rsid w:val="0013414C"/>
    <w:rsid w:val="00145A3E"/>
    <w:rsid w:val="00154965"/>
    <w:rsid w:val="00165790"/>
    <w:rsid w:val="00167520"/>
    <w:rsid w:val="001734F7"/>
    <w:rsid w:val="00184997"/>
    <w:rsid w:val="00191966"/>
    <w:rsid w:val="001A4509"/>
    <w:rsid w:val="001B187B"/>
    <w:rsid w:val="001B34C1"/>
    <w:rsid w:val="001D24DF"/>
    <w:rsid w:val="001E0147"/>
    <w:rsid w:val="001E22CC"/>
    <w:rsid w:val="001E6A35"/>
    <w:rsid w:val="001F64CE"/>
    <w:rsid w:val="002067BE"/>
    <w:rsid w:val="00210CC2"/>
    <w:rsid w:val="00213FD5"/>
    <w:rsid w:val="002165B7"/>
    <w:rsid w:val="00221E20"/>
    <w:rsid w:val="00232F66"/>
    <w:rsid w:val="00280FBF"/>
    <w:rsid w:val="00281CB9"/>
    <w:rsid w:val="00282730"/>
    <w:rsid w:val="002B0F01"/>
    <w:rsid w:val="002C1CEF"/>
    <w:rsid w:val="002C29CC"/>
    <w:rsid w:val="002F23BC"/>
    <w:rsid w:val="002F2C31"/>
    <w:rsid w:val="00305544"/>
    <w:rsid w:val="0032469D"/>
    <w:rsid w:val="003540DB"/>
    <w:rsid w:val="00354886"/>
    <w:rsid w:val="003D2347"/>
    <w:rsid w:val="003D3105"/>
    <w:rsid w:val="003E4986"/>
    <w:rsid w:val="003E537F"/>
    <w:rsid w:val="003E7BF5"/>
    <w:rsid w:val="003F7C88"/>
    <w:rsid w:val="004017B4"/>
    <w:rsid w:val="0040574B"/>
    <w:rsid w:val="00406887"/>
    <w:rsid w:val="00406D85"/>
    <w:rsid w:val="00414586"/>
    <w:rsid w:val="00431D78"/>
    <w:rsid w:val="004421C2"/>
    <w:rsid w:val="0045301D"/>
    <w:rsid w:val="004565D0"/>
    <w:rsid w:val="00461F93"/>
    <w:rsid w:val="00463B14"/>
    <w:rsid w:val="00470DCD"/>
    <w:rsid w:val="00473151"/>
    <w:rsid w:val="0047509B"/>
    <w:rsid w:val="00494BC5"/>
    <w:rsid w:val="004C078F"/>
    <w:rsid w:val="004C1CF9"/>
    <w:rsid w:val="004D422C"/>
    <w:rsid w:val="004E5E8C"/>
    <w:rsid w:val="004E78C0"/>
    <w:rsid w:val="004F3270"/>
    <w:rsid w:val="00517ADD"/>
    <w:rsid w:val="00520393"/>
    <w:rsid w:val="00520C02"/>
    <w:rsid w:val="00521CCC"/>
    <w:rsid w:val="005239DE"/>
    <w:rsid w:val="00525AF0"/>
    <w:rsid w:val="005329CC"/>
    <w:rsid w:val="0053725C"/>
    <w:rsid w:val="00541021"/>
    <w:rsid w:val="00543051"/>
    <w:rsid w:val="005477C2"/>
    <w:rsid w:val="0055024B"/>
    <w:rsid w:val="005773CD"/>
    <w:rsid w:val="00580BD8"/>
    <w:rsid w:val="005815B4"/>
    <w:rsid w:val="00587AB8"/>
    <w:rsid w:val="00595117"/>
    <w:rsid w:val="005951CC"/>
    <w:rsid w:val="00597D8A"/>
    <w:rsid w:val="005A282A"/>
    <w:rsid w:val="005A6FAC"/>
    <w:rsid w:val="005C5E6A"/>
    <w:rsid w:val="005C7523"/>
    <w:rsid w:val="005D0E35"/>
    <w:rsid w:val="005D1588"/>
    <w:rsid w:val="005D5015"/>
    <w:rsid w:val="005E0934"/>
    <w:rsid w:val="005E14BA"/>
    <w:rsid w:val="005E1B4C"/>
    <w:rsid w:val="005E56F9"/>
    <w:rsid w:val="0063154C"/>
    <w:rsid w:val="00635D5E"/>
    <w:rsid w:val="00643FF2"/>
    <w:rsid w:val="00675FE4"/>
    <w:rsid w:val="00686684"/>
    <w:rsid w:val="00686F1B"/>
    <w:rsid w:val="006923B6"/>
    <w:rsid w:val="006935CC"/>
    <w:rsid w:val="00696AE9"/>
    <w:rsid w:val="006B4ACB"/>
    <w:rsid w:val="006B5EDA"/>
    <w:rsid w:val="006C5DC5"/>
    <w:rsid w:val="006D2D50"/>
    <w:rsid w:val="006D4FD7"/>
    <w:rsid w:val="006F45D3"/>
    <w:rsid w:val="00703215"/>
    <w:rsid w:val="00703CC2"/>
    <w:rsid w:val="00712BA1"/>
    <w:rsid w:val="007139D8"/>
    <w:rsid w:val="0072003D"/>
    <w:rsid w:val="00720E13"/>
    <w:rsid w:val="00726386"/>
    <w:rsid w:val="007322DA"/>
    <w:rsid w:val="00733756"/>
    <w:rsid w:val="00733D3A"/>
    <w:rsid w:val="0073720D"/>
    <w:rsid w:val="00781145"/>
    <w:rsid w:val="0078588A"/>
    <w:rsid w:val="00795EA0"/>
    <w:rsid w:val="007A7C6C"/>
    <w:rsid w:val="007B6A3D"/>
    <w:rsid w:val="007B7723"/>
    <w:rsid w:val="007D0BEE"/>
    <w:rsid w:val="007D0DAC"/>
    <w:rsid w:val="007D107E"/>
    <w:rsid w:val="007D7E70"/>
    <w:rsid w:val="007E501F"/>
    <w:rsid w:val="007F284B"/>
    <w:rsid w:val="00801165"/>
    <w:rsid w:val="00804797"/>
    <w:rsid w:val="0083138C"/>
    <w:rsid w:val="008423A7"/>
    <w:rsid w:val="008522C5"/>
    <w:rsid w:val="008545F1"/>
    <w:rsid w:val="00862DA2"/>
    <w:rsid w:val="00864F19"/>
    <w:rsid w:val="008706BE"/>
    <w:rsid w:val="00870F78"/>
    <w:rsid w:val="008711ED"/>
    <w:rsid w:val="00873E9B"/>
    <w:rsid w:val="00884DD6"/>
    <w:rsid w:val="008A1078"/>
    <w:rsid w:val="008B6E87"/>
    <w:rsid w:val="008C1F4E"/>
    <w:rsid w:val="008C59EE"/>
    <w:rsid w:val="008C7AA1"/>
    <w:rsid w:val="008D5F5A"/>
    <w:rsid w:val="008F65F8"/>
    <w:rsid w:val="00902B7D"/>
    <w:rsid w:val="00903AC8"/>
    <w:rsid w:val="00912597"/>
    <w:rsid w:val="00914384"/>
    <w:rsid w:val="00924B3A"/>
    <w:rsid w:val="00925538"/>
    <w:rsid w:val="00926F0C"/>
    <w:rsid w:val="0092710E"/>
    <w:rsid w:val="009535BA"/>
    <w:rsid w:val="0096022B"/>
    <w:rsid w:val="00965CDD"/>
    <w:rsid w:val="00966126"/>
    <w:rsid w:val="009924CF"/>
    <w:rsid w:val="009A4D5E"/>
    <w:rsid w:val="009D10F2"/>
    <w:rsid w:val="009D3B29"/>
    <w:rsid w:val="009E1BCF"/>
    <w:rsid w:val="009E220B"/>
    <w:rsid w:val="009E3567"/>
    <w:rsid w:val="009F38E9"/>
    <w:rsid w:val="009F396C"/>
    <w:rsid w:val="00A10281"/>
    <w:rsid w:val="00A2198A"/>
    <w:rsid w:val="00A36C6E"/>
    <w:rsid w:val="00A430DA"/>
    <w:rsid w:val="00A50B36"/>
    <w:rsid w:val="00A5402A"/>
    <w:rsid w:val="00A563A8"/>
    <w:rsid w:val="00A57380"/>
    <w:rsid w:val="00A63B48"/>
    <w:rsid w:val="00A77068"/>
    <w:rsid w:val="00A77504"/>
    <w:rsid w:val="00A94E8E"/>
    <w:rsid w:val="00AA421E"/>
    <w:rsid w:val="00AB0C8E"/>
    <w:rsid w:val="00AD0B00"/>
    <w:rsid w:val="00AD2765"/>
    <w:rsid w:val="00AD33C6"/>
    <w:rsid w:val="00AE4173"/>
    <w:rsid w:val="00AE7960"/>
    <w:rsid w:val="00B0397D"/>
    <w:rsid w:val="00B06184"/>
    <w:rsid w:val="00B27B0B"/>
    <w:rsid w:val="00B34B79"/>
    <w:rsid w:val="00B413AB"/>
    <w:rsid w:val="00B53354"/>
    <w:rsid w:val="00B7267F"/>
    <w:rsid w:val="00B94567"/>
    <w:rsid w:val="00BA3879"/>
    <w:rsid w:val="00BB0BBD"/>
    <w:rsid w:val="00BB2B8B"/>
    <w:rsid w:val="00BC0758"/>
    <w:rsid w:val="00BD6F28"/>
    <w:rsid w:val="00BE1CB1"/>
    <w:rsid w:val="00BE37F9"/>
    <w:rsid w:val="00BF1A6A"/>
    <w:rsid w:val="00C02108"/>
    <w:rsid w:val="00C0625C"/>
    <w:rsid w:val="00C13B98"/>
    <w:rsid w:val="00C20B6E"/>
    <w:rsid w:val="00C21CA1"/>
    <w:rsid w:val="00C2269A"/>
    <w:rsid w:val="00C33403"/>
    <w:rsid w:val="00C407CC"/>
    <w:rsid w:val="00C45C52"/>
    <w:rsid w:val="00C5235C"/>
    <w:rsid w:val="00C5724F"/>
    <w:rsid w:val="00C6012E"/>
    <w:rsid w:val="00C62B82"/>
    <w:rsid w:val="00C91E2E"/>
    <w:rsid w:val="00C95050"/>
    <w:rsid w:val="00C957F0"/>
    <w:rsid w:val="00CA5E47"/>
    <w:rsid w:val="00CA698A"/>
    <w:rsid w:val="00CB2E2D"/>
    <w:rsid w:val="00CC0A7A"/>
    <w:rsid w:val="00CD62F1"/>
    <w:rsid w:val="00CE78E8"/>
    <w:rsid w:val="00D060CF"/>
    <w:rsid w:val="00D070B2"/>
    <w:rsid w:val="00D32BE4"/>
    <w:rsid w:val="00D356E8"/>
    <w:rsid w:val="00D363FE"/>
    <w:rsid w:val="00D4056F"/>
    <w:rsid w:val="00D42306"/>
    <w:rsid w:val="00D55E65"/>
    <w:rsid w:val="00D65665"/>
    <w:rsid w:val="00D6679A"/>
    <w:rsid w:val="00D7083A"/>
    <w:rsid w:val="00D72A83"/>
    <w:rsid w:val="00D73D2E"/>
    <w:rsid w:val="00D84795"/>
    <w:rsid w:val="00D9449D"/>
    <w:rsid w:val="00D94A2F"/>
    <w:rsid w:val="00DA4B98"/>
    <w:rsid w:val="00DB3CA6"/>
    <w:rsid w:val="00DC04A2"/>
    <w:rsid w:val="00DE1710"/>
    <w:rsid w:val="00DE32F9"/>
    <w:rsid w:val="00DE3BF1"/>
    <w:rsid w:val="00E02474"/>
    <w:rsid w:val="00E028E1"/>
    <w:rsid w:val="00E06705"/>
    <w:rsid w:val="00E139DF"/>
    <w:rsid w:val="00E142B3"/>
    <w:rsid w:val="00E166BD"/>
    <w:rsid w:val="00E1671F"/>
    <w:rsid w:val="00E21B2C"/>
    <w:rsid w:val="00E22A3B"/>
    <w:rsid w:val="00E27E3C"/>
    <w:rsid w:val="00E44F66"/>
    <w:rsid w:val="00E55A22"/>
    <w:rsid w:val="00E55A45"/>
    <w:rsid w:val="00E60F4A"/>
    <w:rsid w:val="00E84DA5"/>
    <w:rsid w:val="00E936E6"/>
    <w:rsid w:val="00E93FF1"/>
    <w:rsid w:val="00EB3A37"/>
    <w:rsid w:val="00EC0A58"/>
    <w:rsid w:val="00EC1ABC"/>
    <w:rsid w:val="00ED016E"/>
    <w:rsid w:val="00ED10C9"/>
    <w:rsid w:val="00ED73EC"/>
    <w:rsid w:val="00EE079D"/>
    <w:rsid w:val="00EF26DB"/>
    <w:rsid w:val="00F02EC0"/>
    <w:rsid w:val="00F075F0"/>
    <w:rsid w:val="00F52F05"/>
    <w:rsid w:val="00F6252B"/>
    <w:rsid w:val="00F63CF2"/>
    <w:rsid w:val="00F65A2D"/>
    <w:rsid w:val="00F74DE2"/>
    <w:rsid w:val="00F829EB"/>
    <w:rsid w:val="00FA22EB"/>
    <w:rsid w:val="00FB210A"/>
    <w:rsid w:val="00FC0C51"/>
    <w:rsid w:val="00FC66FE"/>
    <w:rsid w:val="00FD11DC"/>
    <w:rsid w:val="00FD428B"/>
    <w:rsid w:val="00FD74D0"/>
    <w:rsid w:val="00FE2EBD"/>
    <w:rsid w:val="00F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393EA53"/>
  <w15:docId w15:val="{89A80A14-A20C-4413-A8B6-5B7F79B0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F66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E44F6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BB0BBD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BB0BBD"/>
    <w:rPr>
      <w:color w:val="954F72" w:themeColor="followed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965CDD"/>
  </w:style>
  <w:style w:type="character" w:customStyle="1" w:styleId="a6">
    <w:name w:val="日付 (文字)"/>
    <w:basedOn w:val="a0"/>
    <w:link w:val="a5"/>
    <w:uiPriority w:val="99"/>
    <w:semiHidden/>
    <w:rsid w:val="00965CDD"/>
  </w:style>
  <w:style w:type="paragraph" w:styleId="a7">
    <w:name w:val="header"/>
    <w:basedOn w:val="a"/>
    <w:link w:val="a8"/>
    <w:uiPriority w:val="99"/>
    <w:unhideWhenUsed/>
    <w:rsid w:val="00076F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6F57"/>
  </w:style>
  <w:style w:type="paragraph" w:styleId="a9">
    <w:name w:val="footer"/>
    <w:basedOn w:val="a"/>
    <w:link w:val="aa"/>
    <w:uiPriority w:val="99"/>
    <w:unhideWhenUsed/>
    <w:rsid w:val="00076F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6F57"/>
  </w:style>
  <w:style w:type="paragraph" w:styleId="ab">
    <w:name w:val="Balloon Text"/>
    <w:basedOn w:val="a"/>
    <w:link w:val="ac"/>
    <w:uiPriority w:val="99"/>
    <w:semiHidden/>
    <w:unhideWhenUsed/>
    <w:rsid w:val="00C95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9505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E0147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120FBD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635D5E"/>
    <w:rPr>
      <w:b/>
      <w:bCs/>
    </w:rPr>
  </w:style>
  <w:style w:type="paragraph" w:styleId="af">
    <w:name w:val="Revision"/>
    <w:hidden/>
    <w:uiPriority w:val="99"/>
    <w:semiHidden/>
    <w:rsid w:val="00E84DA5"/>
    <w:pPr>
      <w:spacing w:line="240" w:lineRule="auto"/>
    </w:pPr>
  </w:style>
  <w:style w:type="character" w:styleId="af0">
    <w:name w:val="Unresolved Mention"/>
    <w:basedOn w:val="a0"/>
    <w:uiPriority w:val="99"/>
    <w:semiHidden/>
    <w:unhideWhenUsed/>
    <w:rsid w:val="007139D8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1168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670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92909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06411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23063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24615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80993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26758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72034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8095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25946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772171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27779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6587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4218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73760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92982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820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06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88096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3410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8778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5587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666028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14891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92654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2717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0976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477286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13302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2861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90479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668910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80573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62571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166174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200517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83586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362319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74802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20345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1638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8221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2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aik@obd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8B6D-F0AC-449B-A2D4-5628DBD5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-shinagawa</dc:creator>
  <cp:lastModifiedBy>白井 杏佳</cp:lastModifiedBy>
  <cp:revision>35</cp:revision>
  <cp:lastPrinted>2025-03-17T10:36:00Z</cp:lastPrinted>
  <dcterms:created xsi:type="dcterms:W3CDTF">2023-12-14T01:26:00Z</dcterms:created>
  <dcterms:modified xsi:type="dcterms:W3CDTF">2025-03-21T02:41:00Z</dcterms:modified>
</cp:coreProperties>
</file>